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7E1A" w14:textId="77777777" w:rsidR="00E57B65" w:rsidRPr="00A54929" w:rsidRDefault="00D00E47" w:rsidP="002E41B1">
      <w:pPr>
        <w:rPr>
          <w:rFonts w:ascii="BIZ UD明朝 Medium" w:eastAsia="BIZ UD明朝 Medium" w:hAnsi="BIZ UD明朝 Medium"/>
          <w:sz w:val="24"/>
          <w:u w:val="single"/>
        </w:rPr>
      </w:pPr>
      <w:r w:rsidRPr="00A54929">
        <w:rPr>
          <w:rFonts w:ascii="BIZ UD明朝 Medium" w:eastAsia="BIZ UD明朝 Medium" w:hAnsi="BIZ UD明朝 Medium" w:hint="eastAsia"/>
          <w:sz w:val="24"/>
        </w:rPr>
        <w:t>【様式第５</w:t>
      </w:r>
      <w:r w:rsidR="00AF7FE1" w:rsidRPr="00A54929">
        <w:rPr>
          <w:rFonts w:ascii="BIZ UD明朝 Medium" w:eastAsia="BIZ UD明朝 Medium" w:hAnsi="BIZ UD明朝 Medium" w:hint="eastAsia"/>
          <w:sz w:val="24"/>
        </w:rPr>
        <w:t>号</w:t>
      </w:r>
      <w:r w:rsidR="00E57B65" w:rsidRPr="00A54929">
        <w:rPr>
          <w:rFonts w:ascii="BIZ UD明朝 Medium" w:eastAsia="BIZ UD明朝 Medium" w:hAnsi="BIZ UD明朝 Medium" w:hint="eastAsia"/>
          <w:sz w:val="24"/>
        </w:rPr>
        <w:t>】</w:t>
      </w:r>
      <w:r w:rsidR="002E41B1" w:rsidRPr="00A54929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</w:t>
      </w:r>
      <w:r w:rsidR="00D40944" w:rsidRPr="00A5492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地区</w:t>
      </w:r>
    </w:p>
    <w:p w14:paraId="5AAE70AE" w14:textId="04702E2B" w:rsidR="00E57B65" w:rsidRPr="00A54929" w:rsidRDefault="0002704E" w:rsidP="002E41B1">
      <w:pPr>
        <w:jc w:val="center"/>
        <w:rPr>
          <w:rFonts w:ascii="BIZ UD明朝 Medium" w:eastAsia="BIZ UD明朝 Medium" w:hAnsi="BIZ UD明朝 Medium" w:cs="ＭＳ 明朝"/>
          <w:b/>
          <w:sz w:val="28"/>
        </w:rPr>
      </w:pPr>
      <w:r w:rsidRPr="00A54929">
        <w:rPr>
          <w:rFonts w:ascii="BIZ UD明朝 Medium" w:eastAsia="BIZ UD明朝 Medium" w:hAnsi="BIZ UD明朝 Medium" w:cs="ＭＳ 明朝" w:hint="eastAsia"/>
          <w:b/>
          <w:sz w:val="28"/>
        </w:rPr>
        <w:t>令和</w:t>
      </w:r>
      <w:r w:rsidR="000510CD">
        <w:rPr>
          <w:rFonts w:ascii="BIZ UD明朝 Medium" w:eastAsia="BIZ UD明朝 Medium" w:hAnsi="BIZ UD明朝 Medium" w:cs="ＭＳ 明朝" w:hint="eastAsia"/>
          <w:b/>
          <w:sz w:val="28"/>
        </w:rPr>
        <w:t>７</w:t>
      </w:r>
      <w:r w:rsidR="007C6D64" w:rsidRPr="00A54929">
        <w:rPr>
          <w:rFonts w:ascii="BIZ UD明朝 Medium" w:eastAsia="BIZ UD明朝 Medium" w:hAnsi="BIZ UD明朝 Medium" w:cs="ＭＳ 明朝" w:hint="eastAsia"/>
          <w:b/>
          <w:sz w:val="28"/>
        </w:rPr>
        <w:t>年度</w:t>
      </w:r>
      <w:r w:rsidR="00E57B65" w:rsidRPr="00A54929">
        <w:rPr>
          <w:rFonts w:ascii="BIZ UD明朝 Medium" w:eastAsia="BIZ UD明朝 Medium" w:hAnsi="BIZ UD明朝 Medium" w:cs="ＭＳ 明朝" w:hint="eastAsia"/>
          <w:b/>
          <w:sz w:val="28"/>
        </w:rPr>
        <w:t>共同募金配分</w:t>
      </w:r>
      <w:r w:rsidR="00D00E47" w:rsidRPr="00A54929">
        <w:rPr>
          <w:rFonts w:ascii="BIZ UD明朝 Medium" w:eastAsia="BIZ UD明朝 Medium" w:hAnsi="BIZ UD明朝 Medium" w:cs="ＭＳ 明朝" w:hint="eastAsia"/>
          <w:b/>
          <w:sz w:val="28"/>
        </w:rPr>
        <w:t>事業結果報告書</w:t>
      </w:r>
      <w:r w:rsidR="00D40944" w:rsidRPr="00A54929">
        <w:rPr>
          <w:rFonts w:ascii="BIZ UD明朝 Medium" w:eastAsia="BIZ UD明朝 Medium" w:hAnsi="BIZ UD明朝 Medium" w:cs="ＭＳ 明朝" w:hint="eastAsia"/>
          <w:b/>
          <w:sz w:val="28"/>
        </w:rPr>
        <w:t>（内容明細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80"/>
        <w:gridCol w:w="803"/>
        <w:gridCol w:w="285"/>
        <w:gridCol w:w="1418"/>
        <w:gridCol w:w="705"/>
        <w:gridCol w:w="1279"/>
        <w:gridCol w:w="1701"/>
      </w:tblGrid>
      <w:tr w:rsidR="00214900" w:rsidRPr="00A54929" w14:paraId="674DE390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96C1" w14:textId="77777777" w:rsidR="00214900" w:rsidRPr="00A54929" w:rsidRDefault="00214900" w:rsidP="008441D0">
            <w:pPr>
              <w:ind w:left="1" w:hanging="1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No.</w:t>
            </w:r>
            <w:r w:rsidR="00FB743F"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　事業名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5842" w14:textId="77777777" w:rsidR="00214900" w:rsidRPr="00A54929" w:rsidRDefault="00214900" w:rsidP="00ED6DCF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No.</w:t>
            </w:r>
          </w:p>
        </w:tc>
        <w:tc>
          <w:tcPr>
            <w:tcW w:w="6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B66B" w14:textId="77777777" w:rsidR="00214900" w:rsidRPr="00A54929" w:rsidRDefault="00214900" w:rsidP="00214900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816BB5" w:rsidRPr="00A54929" w14:paraId="57BCA33F" w14:textId="77777777" w:rsidTr="00BD0CCF">
        <w:trPr>
          <w:trHeight w:val="141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EA19" w14:textId="77777777" w:rsidR="00816BB5" w:rsidRPr="00A54929" w:rsidRDefault="00816BB5" w:rsidP="00C6342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924F" w14:textId="77777777" w:rsidR="00816BB5" w:rsidRPr="00A54929" w:rsidRDefault="00816BB5" w:rsidP="00BC41F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64D9047" w14:textId="77777777" w:rsidR="00007F97" w:rsidRPr="00A54929" w:rsidRDefault="00007F97" w:rsidP="00BC41F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8A4DABF" w14:textId="77777777" w:rsidR="002E41B1" w:rsidRPr="00A54929" w:rsidRDefault="002E41B1" w:rsidP="00BC41F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7689AE3" w14:textId="77777777" w:rsidR="00007F97" w:rsidRPr="00A54929" w:rsidRDefault="00007F97" w:rsidP="00BC41F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30AFDF0" w14:textId="77777777" w:rsidR="00007F97" w:rsidRPr="00A54929" w:rsidRDefault="00007F97" w:rsidP="00BC41F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40944" w:rsidRPr="00A54929" w14:paraId="7C123BAB" w14:textId="77777777" w:rsidTr="00BD0CCF">
        <w:trPr>
          <w:trHeight w:val="8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9787" w14:textId="77777777" w:rsidR="00D40944" w:rsidRPr="00A54929" w:rsidRDefault="00D40944" w:rsidP="00C6342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事業執行者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1F9D" w14:textId="77777777" w:rsidR="00D40944" w:rsidRPr="00A54929" w:rsidRDefault="003612B2" w:rsidP="00BC41F0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（　）地区社協　</w:t>
            </w:r>
            <w:r w:rsidR="00833B69"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（　）分会［町会］</w:t>
            </w:r>
            <w:r w:rsidR="00833B69"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　（　）公民館</w:t>
            </w:r>
          </w:p>
          <w:p w14:paraId="3ECA9065" w14:textId="77777777" w:rsidR="003612B2" w:rsidRPr="00A54929" w:rsidRDefault="003612B2" w:rsidP="00BC41F0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（　）その他･･･団体名：</w:t>
            </w:r>
          </w:p>
        </w:tc>
      </w:tr>
      <w:tr w:rsidR="0001728B" w:rsidRPr="00A54929" w14:paraId="185C312B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0C2D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対象者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FA55" w14:textId="790DC285" w:rsidR="0001728B" w:rsidRPr="00A54929" w:rsidRDefault="001F6265" w:rsidP="0001728B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（　</w:t>
            </w:r>
            <w:r w:rsidR="0001728B" w:rsidRPr="00A54929">
              <w:rPr>
                <w:rFonts w:ascii="BIZ UD明朝 Medium" w:eastAsia="BIZ UD明朝 Medium" w:hAnsi="BIZ UD明朝 Medium" w:hint="eastAsia"/>
                <w:sz w:val="24"/>
              </w:rPr>
              <w:t>）高齢者　（　）障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>がい</w:t>
            </w:r>
            <w:r w:rsidR="0001728B" w:rsidRPr="00A54929">
              <w:rPr>
                <w:rFonts w:ascii="BIZ UD明朝 Medium" w:eastAsia="BIZ UD明朝 Medium" w:hAnsi="BIZ UD明朝 Medium" w:hint="eastAsia"/>
                <w:sz w:val="24"/>
              </w:rPr>
              <w:t>児・者　（　）児童・青少年</w:t>
            </w:r>
          </w:p>
          <w:p w14:paraId="1C5B5C82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（　）課題を抱える人　　（　）住民全般</w:t>
            </w:r>
          </w:p>
          <w:p w14:paraId="77F8A198" w14:textId="0D7F2533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（　）その他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>･･･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具体的に：</w:t>
            </w:r>
          </w:p>
        </w:tc>
      </w:tr>
      <w:tr w:rsidR="0001728B" w:rsidRPr="00A54929" w14:paraId="65D00971" w14:textId="77777777" w:rsidTr="00BD0CCF">
        <w:trPr>
          <w:trHeight w:val="51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6F64B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頻度・利用者数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84" w14:textId="77777777" w:rsidR="0001728B" w:rsidRPr="00A54929" w:rsidRDefault="0001728B" w:rsidP="001F6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実施回数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4161" w14:textId="77777777" w:rsidR="0001728B" w:rsidRPr="00A54929" w:rsidRDefault="0001728B" w:rsidP="0001728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1728B" w:rsidRPr="00A54929" w14:paraId="183B53E5" w14:textId="77777777" w:rsidTr="00BD0CCF">
        <w:trPr>
          <w:trHeight w:val="51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20C5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4E9" w14:textId="77777777" w:rsidR="0001728B" w:rsidRPr="00A54929" w:rsidRDefault="0001728B" w:rsidP="001F6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総利用者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C057C" w14:textId="77777777" w:rsidR="0001728B" w:rsidRPr="00A54929" w:rsidRDefault="0001728B" w:rsidP="0001728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1728B" w:rsidRPr="00A54929" w14:paraId="65A10BF3" w14:textId="77777777" w:rsidTr="00BD0CCF">
        <w:trPr>
          <w:trHeight w:val="51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6C2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7DA7" w14:textId="77777777" w:rsidR="0001728B" w:rsidRPr="00A54929" w:rsidRDefault="0001728B" w:rsidP="001F6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部数・個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4CF4" w14:textId="77777777" w:rsidR="0001728B" w:rsidRPr="00A54929" w:rsidRDefault="0001728B" w:rsidP="0001728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1728B" w:rsidRPr="00A54929" w14:paraId="2B8652F5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444EA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実施場所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4A478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1728B" w:rsidRPr="00A54929" w14:paraId="6F3B05F0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93FCB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実施期間</w:t>
            </w:r>
            <w:r w:rsidR="002E41B1" w:rsidRPr="00A54929">
              <w:rPr>
                <w:rFonts w:ascii="BIZ UD明朝 Medium" w:eastAsia="BIZ UD明朝 Medium" w:hAnsi="BIZ UD明朝 Medium" w:hint="eastAsia"/>
                <w:sz w:val="24"/>
              </w:rPr>
              <w:t>・実施日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30D3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1728B" w:rsidRPr="00A54929" w14:paraId="1FFA359F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A89F" w14:textId="41F5FCBD" w:rsidR="0001728B" w:rsidRPr="00A54929" w:rsidRDefault="0001728B" w:rsidP="00BD0C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事業完了日(精算日)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4ACE8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41B1" w:rsidRPr="00A54929" w14:paraId="0DC0D25F" w14:textId="77777777" w:rsidTr="00BD0CCF">
        <w:trPr>
          <w:trHeight w:val="51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D978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支出内訳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016" w14:textId="120644ED" w:rsidR="002E41B1" w:rsidRPr="00A54929" w:rsidRDefault="002E41B1" w:rsidP="002E41B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共同募金配分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A0" w14:textId="77777777" w:rsidR="002E41B1" w:rsidRPr="00A54929" w:rsidRDefault="002E41B1" w:rsidP="0001728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B6E" w14:textId="77777777" w:rsidR="002E41B1" w:rsidRPr="00A54929" w:rsidRDefault="002E41B1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41B1" w:rsidRPr="00A54929" w14:paraId="3F0807CE" w14:textId="77777777" w:rsidTr="00BD0CCF">
        <w:trPr>
          <w:trHeight w:val="51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3DF6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9BA" w14:textId="60114E90" w:rsidR="002E41B1" w:rsidRPr="00A54929" w:rsidRDefault="002E41B1" w:rsidP="002E41B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そ</w:t>
            </w:r>
            <w:r w:rsidR="00BD0CC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の</w:t>
            </w:r>
            <w:r w:rsidR="00BD0CC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他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9B9" w14:textId="77777777" w:rsidR="002E41B1" w:rsidRPr="00A54929" w:rsidRDefault="002E41B1" w:rsidP="0001728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A04A" w14:textId="77777777" w:rsidR="002E41B1" w:rsidRPr="00A54929" w:rsidRDefault="002E41B1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41B1" w:rsidRPr="00A54929" w14:paraId="53503268" w14:textId="77777777" w:rsidTr="00BD0CCF">
        <w:trPr>
          <w:trHeight w:val="456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4A45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E0A24" w14:textId="12FFC295" w:rsidR="002E41B1" w:rsidRPr="00A54929" w:rsidRDefault="002E41B1" w:rsidP="002E41B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 xml:space="preserve">合　</w:t>
            </w:r>
            <w:r w:rsidR="00BD0CC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計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7CF15" w14:textId="77777777" w:rsidR="002E41B1" w:rsidRPr="00A54929" w:rsidRDefault="002E41B1" w:rsidP="0001728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47D3" w14:textId="77777777" w:rsidR="002E41B1" w:rsidRPr="00A54929" w:rsidRDefault="002E41B1" w:rsidP="002E41B1">
            <w:pPr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使途分類合計と同額</w:t>
            </w:r>
          </w:p>
        </w:tc>
      </w:tr>
      <w:tr w:rsidR="002E41B1" w:rsidRPr="00A54929" w14:paraId="445B8ED5" w14:textId="77777777" w:rsidTr="00BD0CCF">
        <w:trPr>
          <w:trHeight w:val="236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A7EE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41BC" w14:textId="30F4D25E" w:rsidR="002E41B1" w:rsidRPr="00A54929" w:rsidRDefault="002E41B1" w:rsidP="002E41B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使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途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  <w:r w:rsidR="00A5492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類</w:t>
            </w:r>
          </w:p>
        </w:tc>
      </w:tr>
      <w:tr w:rsidR="002E41B1" w:rsidRPr="00A54929" w14:paraId="2789FCCF" w14:textId="77777777" w:rsidTr="00BD0CCF">
        <w:trPr>
          <w:trHeight w:val="236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4A70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FC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謝</w:t>
            </w:r>
            <w:r w:rsidR="001F6265" w:rsidRPr="00A5492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55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47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研修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DCC4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2E41B1" w:rsidRPr="00A54929" w14:paraId="1A998361" w14:textId="77777777" w:rsidTr="00BD0CCF">
        <w:trPr>
          <w:trHeight w:val="272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4E1D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39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保険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FEE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487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FB6F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2E41B1" w:rsidRPr="00A54929" w14:paraId="26F4B739" w14:textId="77777777" w:rsidTr="00BD0CCF">
        <w:trPr>
          <w:trHeight w:val="225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E09B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EE8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施設・備品の借上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7C1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920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5B71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2E41B1" w:rsidRPr="00A54929" w14:paraId="23421A52" w14:textId="77777777" w:rsidTr="00BD0CCF">
        <w:trPr>
          <w:trHeight w:val="339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CFE4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A8F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材料等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AA5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EF4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14FE1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2E41B1" w:rsidRPr="00A54929" w14:paraId="5C338374" w14:textId="77777777" w:rsidTr="00BD0CCF">
        <w:trPr>
          <w:trHeight w:val="231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7C61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EBF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広報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021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B6A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光熱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EBADC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4341E1" w:rsidRPr="00A54929" w14:paraId="057EB7A1" w14:textId="77777777" w:rsidTr="00BD0CCF">
        <w:trPr>
          <w:trHeight w:val="231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EACF" w14:textId="77777777" w:rsidR="004341E1" w:rsidRPr="00A54929" w:rsidRDefault="004341E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BB" w14:textId="77777777" w:rsidR="004341E1" w:rsidRPr="00A54929" w:rsidRDefault="004341E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資料・資材作成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00C2E" w14:textId="77777777" w:rsidR="004341E1" w:rsidRPr="00A54929" w:rsidRDefault="004341E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C" w14:textId="77777777" w:rsidR="004341E1" w:rsidRPr="00A54929" w:rsidRDefault="004341E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旅費交通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11F4" w14:textId="77777777" w:rsidR="004341E1" w:rsidRPr="00A54929" w:rsidRDefault="004341E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2E41B1" w:rsidRPr="00A54929" w14:paraId="08F0C586" w14:textId="77777777" w:rsidTr="00BD0CCF">
        <w:trPr>
          <w:trHeight w:val="231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43DF" w14:textId="77777777" w:rsidR="002E41B1" w:rsidRPr="00A54929" w:rsidRDefault="002E41B1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E8B" w14:textId="77777777" w:rsidR="002E41B1" w:rsidRPr="00A54929" w:rsidRDefault="002E41B1" w:rsidP="006A1EA8">
            <w:pPr>
              <w:spacing w:line="280" w:lineRule="exac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r w:rsidR="00CF17AA" w:rsidRPr="00A54929">
              <w:rPr>
                <w:rFonts w:ascii="BIZ UD明朝 Medium" w:eastAsia="BIZ UD明朝 Medium" w:hAnsi="BIZ UD明朝 Medium" w:hint="eastAsia"/>
                <w:sz w:val="22"/>
              </w:rPr>
              <w:t>(　　　　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AFFC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06A" w14:textId="77777777" w:rsidR="002E41B1" w:rsidRPr="00A54929" w:rsidRDefault="002E41B1" w:rsidP="006A1EA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A4BC" w14:textId="77777777" w:rsidR="002E41B1" w:rsidRPr="00A54929" w:rsidRDefault="002E41B1" w:rsidP="006A1EA8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54929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01728B" w:rsidRPr="00A54929" w14:paraId="3C5B3A10" w14:textId="77777777" w:rsidTr="00BD0CCF">
        <w:trPr>
          <w:trHeight w:val="51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57A9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ありがとう</w:t>
            </w:r>
          </w:p>
          <w:p w14:paraId="14EDA7CB" w14:textId="77777777" w:rsidR="0001728B" w:rsidRPr="00A54929" w:rsidRDefault="0001728B" w:rsidP="000172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4929">
              <w:rPr>
                <w:rFonts w:ascii="BIZ UD明朝 Medium" w:eastAsia="BIZ UD明朝 Medium" w:hAnsi="BIZ UD明朝 Medium" w:hint="eastAsia"/>
                <w:sz w:val="24"/>
              </w:rPr>
              <w:t>メッセージ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CF77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D05F553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8A15CF9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178A4E8" w14:textId="77777777" w:rsidR="0001728B" w:rsidRPr="00A54929" w:rsidRDefault="0001728B" w:rsidP="000172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2CF534E" w14:textId="77777777" w:rsidR="00BC41F0" w:rsidRPr="00A54929" w:rsidRDefault="00BC41F0" w:rsidP="002E41B1">
      <w:pPr>
        <w:jc w:val="left"/>
        <w:rPr>
          <w:rFonts w:ascii="BIZ UD明朝 Medium" w:eastAsia="BIZ UD明朝 Medium" w:hAnsi="BIZ UD明朝 Medium"/>
          <w:sz w:val="24"/>
          <w:u w:val="thick"/>
        </w:rPr>
      </w:pPr>
    </w:p>
    <w:sectPr w:rsidR="00BC41F0" w:rsidRPr="00A54929" w:rsidSect="002E41B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F08E" w14:textId="77777777" w:rsidR="00AA6C82" w:rsidRDefault="00AA6C82" w:rsidP="003C1921">
      <w:r>
        <w:separator/>
      </w:r>
    </w:p>
  </w:endnote>
  <w:endnote w:type="continuationSeparator" w:id="0">
    <w:p w14:paraId="64FD4569" w14:textId="77777777" w:rsidR="00AA6C82" w:rsidRDefault="00AA6C82" w:rsidP="003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827F" w14:textId="77777777" w:rsidR="00AA6C82" w:rsidRDefault="00AA6C82" w:rsidP="003C1921">
      <w:r>
        <w:separator/>
      </w:r>
    </w:p>
  </w:footnote>
  <w:footnote w:type="continuationSeparator" w:id="0">
    <w:p w14:paraId="15383053" w14:textId="77777777" w:rsidR="00AA6C82" w:rsidRDefault="00AA6C82" w:rsidP="003C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24097"/>
    <w:multiLevelType w:val="hybridMultilevel"/>
    <w:tmpl w:val="CB16C26E"/>
    <w:lvl w:ilvl="0" w:tplc="6C988236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79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65"/>
    <w:rsid w:val="00007F97"/>
    <w:rsid w:val="0001728B"/>
    <w:rsid w:val="0002704E"/>
    <w:rsid w:val="00044973"/>
    <w:rsid w:val="000510CD"/>
    <w:rsid w:val="00073431"/>
    <w:rsid w:val="0007454E"/>
    <w:rsid w:val="00084036"/>
    <w:rsid w:val="000E164F"/>
    <w:rsid w:val="000F6C01"/>
    <w:rsid w:val="0011333A"/>
    <w:rsid w:val="0011704E"/>
    <w:rsid w:val="001308CC"/>
    <w:rsid w:val="00153A12"/>
    <w:rsid w:val="00161113"/>
    <w:rsid w:val="001941A8"/>
    <w:rsid w:val="001F6265"/>
    <w:rsid w:val="00200946"/>
    <w:rsid w:val="00203D49"/>
    <w:rsid w:val="00210C0B"/>
    <w:rsid w:val="00214900"/>
    <w:rsid w:val="002216F9"/>
    <w:rsid w:val="0026709C"/>
    <w:rsid w:val="002E20D4"/>
    <w:rsid w:val="002E41B1"/>
    <w:rsid w:val="00307AA1"/>
    <w:rsid w:val="003612B2"/>
    <w:rsid w:val="003B379A"/>
    <w:rsid w:val="003C1921"/>
    <w:rsid w:val="003C3B9D"/>
    <w:rsid w:val="00433794"/>
    <w:rsid w:val="004341E1"/>
    <w:rsid w:val="00462B95"/>
    <w:rsid w:val="004715D8"/>
    <w:rsid w:val="00481DBE"/>
    <w:rsid w:val="004A7D94"/>
    <w:rsid w:val="004B322F"/>
    <w:rsid w:val="004D74C7"/>
    <w:rsid w:val="00510E14"/>
    <w:rsid w:val="00512992"/>
    <w:rsid w:val="00526FBA"/>
    <w:rsid w:val="005444E5"/>
    <w:rsid w:val="005B18C7"/>
    <w:rsid w:val="005C606E"/>
    <w:rsid w:val="00604AD7"/>
    <w:rsid w:val="0062171C"/>
    <w:rsid w:val="00647AA5"/>
    <w:rsid w:val="006A1EA8"/>
    <w:rsid w:val="006A2555"/>
    <w:rsid w:val="006C7D8B"/>
    <w:rsid w:val="006D5AA6"/>
    <w:rsid w:val="007158D2"/>
    <w:rsid w:val="00727B7F"/>
    <w:rsid w:val="007C6D64"/>
    <w:rsid w:val="007E2EE6"/>
    <w:rsid w:val="00802C4F"/>
    <w:rsid w:val="00815D44"/>
    <w:rsid w:val="00816BB5"/>
    <w:rsid w:val="00833B69"/>
    <w:rsid w:val="0084356E"/>
    <w:rsid w:val="00843C41"/>
    <w:rsid w:val="008441D0"/>
    <w:rsid w:val="00891102"/>
    <w:rsid w:val="00897737"/>
    <w:rsid w:val="008B02C5"/>
    <w:rsid w:val="008B6E6D"/>
    <w:rsid w:val="00925498"/>
    <w:rsid w:val="0094312F"/>
    <w:rsid w:val="009A379D"/>
    <w:rsid w:val="009B6904"/>
    <w:rsid w:val="00A374FE"/>
    <w:rsid w:val="00A4054B"/>
    <w:rsid w:val="00A54929"/>
    <w:rsid w:val="00A550B1"/>
    <w:rsid w:val="00A74884"/>
    <w:rsid w:val="00AA31BD"/>
    <w:rsid w:val="00AA6C82"/>
    <w:rsid w:val="00AD7ADD"/>
    <w:rsid w:val="00AF7FE1"/>
    <w:rsid w:val="00B45B6A"/>
    <w:rsid w:val="00BA6BDF"/>
    <w:rsid w:val="00BC41F0"/>
    <w:rsid w:val="00BD0CCF"/>
    <w:rsid w:val="00C63428"/>
    <w:rsid w:val="00CC7A7E"/>
    <w:rsid w:val="00CE6353"/>
    <w:rsid w:val="00CF17AA"/>
    <w:rsid w:val="00D00E47"/>
    <w:rsid w:val="00D12F72"/>
    <w:rsid w:val="00D40944"/>
    <w:rsid w:val="00D5597C"/>
    <w:rsid w:val="00D96D14"/>
    <w:rsid w:val="00DA5B36"/>
    <w:rsid w:val="00DC7940"/>
    <w:rsid w:val="00DE1EDB"/>
    <w:rsid w:val="00DF52F2"/>
    <w:rsid w:val="00E04FF0"/>
    <w:rsid w:val="00E57B65"/>
    <w:rsid w:val="00EB7A4D"/>
    <w:rsid w:val="00ED0589"/>
    <w:rsid w:val="00ED6DCF"/>
    <w:rsid w:val="00F23AEE"/>
    <w:rsid w:val="00FB1CE1"/>
    <w:rsid w:val="00FB743F"/>
    <w:rsid w:val="00FD5FA4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8F128A"/>
  <w15:docId w15:val="{567A0D40-7FD9-47DB-AB5E-A3A1AE0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4D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7B65"/>
    <w:pPr>
      <w:jc w:val="center"/>
    </w:pPr>
    <w:rPr>
      <w:rFonts w:ascii="HGSｺﾞｼｯｸM" w:eastAsia="HGSｺﾞｼｯｸM"/>
      <w:sz w:val="24"/>
    </w:rPr>
  </w:style>
  <w:style w:type="paragraph" w:styleId="a4">
    <w:name w:val="Closing"/>
    <w:basedOn w:val="a"/>
    <w:rsid w:val="00E57B65"/>
    <w:pPr>
      <w:jc w:val="right"/>
    </w:pPr>
    <w:rPr>
      <w:rFonts w:ascii="HGSｺﾞｼｯｸM" w:eastAsia="HGSｺﾞｼｯｸM"/>
      <w:sz w:val="24"/>
    </w:rPr>
  </w:style>
  <w:style w:type="table" w:styleId="a5">
    <w:name w:val="Table Grid"/>
    <w:basedOn w:val="a1"/>
    <w:rsid w:val="00E5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1921"/>
    <w:rPr>
      <w:kern w:val="2"/>
      <w:sz w:val="21"/>
      <w:szCs w:val="24"/>
    </w:rPr>
  </w:style>
  <w:style w:type="paragraph" w:styleId="a8">
    <w:name w:val="footer"/>
    <w:basedOn w:val="a"/>
    <w:link w:val="a9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1921"/>
    <w:rPr>
      <w:kern w:val="2"/>
      <w:sz w:val="21"/>
      <w:szCs w:val="24"/>
    </w:rPr>
  </w:style>
  <w:style w:type="paragraph" w:styleId="aa">
    <w:name w:val="Balloon Text"/>
    <w:basedOn w:val="a"/>
    <w:link w:val="ab"/>
    <w:rsid w:val="00D5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59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78-89E3-4299-AC64-C1E17ED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FJ-WOR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松本市社会福祉協議会</dc:creator>
  <cp:lastModifiedBy>M-SYAKYO19018</cp:lastModifiedBy>
  <cp:revision>31</cp:revision>
  <cp:lastPrinted>2026-01-07T02:42:00Z</cp:lastPrinted>
  <dcterms:created xsi:type="dcterms:W3CDTF">2012-05-17T01:32:00Z</dcterms:created>
  <dcterms:modified xsi:type="dcterms:W3CDTF">2026-01-07T02:42:00Z</dcterms:modified>
</cp:coreProperties>
</file>